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DE" w:rsidRPr="00914290" w:rsidRDefault="002625DE" w:rsidP="002D3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СЕВАСТЬЯНОВСКОЕ СЕЛЬСКОЕ ПОСЕЛЕНИЕ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42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4290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DE6" w:rsidRPr="00914290" w:rsidRDefault="00126671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 xml:space="preserve">    от   22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>ноября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2D3DE6" w:rsidRPr="00914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3DE6" w:rsidRPr="00914290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85676B"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>156</w:t>
      </w:r>
      <w:r w:rsidR="002D3DE6" w:rsidRPr="009142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5BE" w:rsidRPr="00914290" w:rsidRDefault="008965BE" w:rsidP="008965BE">
      <w:pPr>
        <w:tabs>
          <w:tab w:val="left" w:pos="5245"/>
        </w:tabs>
        <w:spacing w:after="0" w:line="240" w:lineRule="auto"/>
        <w:ind w:right="43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7A" w:rsidRDefault="008965BE" w:rsidP="0082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D7677A">
        <w:rPr>
          <w:rFonts w:ascii="Times New Roman" w:hAnsi="Times New Roman" w:cs="Times New Roman"/>
          <w:sz w:val="24"/>
          <w:szCs w:val="24"/>
        </w:rPr>
        <w:t xml:space="preserve"> 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в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7677A">
        <w:rPr>
          <w:rFonts w:ascii="Times New Roman" w:hAnsi="Times New Roman" w:cs="Times New Roman"/>
          <w:sz w:val="24"/>
          <w:szCs w:val="24"/>
        </w:rPr>
        <w:t xml:space="preserve">  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7677A" w:rsidRDefault="00126671" w:rsidP="0082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 Севастьяновское сельское поселение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>М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 Приозерский </w:t>
      </w:r>
    </w:p>
    <w:p w:rsidR="00D7677A" w:rsidRDefault="00126671" w:rsidP="008208FD">
      <w:pPr>
        <w:spacing w:after="0"/>
        <w:rPr>
          <w:rFonts w:ascii="Times New Roman" w:hAnsi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 от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D7677A" w:rsidRPr="0051608E">
        <w:rPr>
          <w:rFonts w:ascii="Times New Roman" w:hAnsi="Times New Roman"/>
          <w:sz w:val="24"/>
          <w:szCs w:val="24"/>
        </w:rPr>
        <w:t xml:space="preserve">26 декабря  </w:t>
      </w:r>
    </w:p>
    <w:tbl>
      <w:tblPr>
        <w:tblW w:w="0" w:type="auto"/>
        <w:tblLayout w:type="fixed"/>
        <w:tblLook w:val="04A0"/>
      </w:tblPr>
      <w:tblGrid>
        <w:gridCol w:w="6534"/>
      </w:tblGrid>
      <w:tr w:rsidR="00D7677A" w:rsidRPr="0051608E" w:rsidTr="00D7677A">
        <w:trPr>
          <w:trHeight w:val="896"/>
        </w:trPr>
        <w:tc>
          <w:tcPr>
            <w:tcW w:w="6534" w:type="dxa"/>
            <w:hideMark/>
          </w:tcPr>
          <w:p w:rsidR="00D7677A" w:rsidRPr="00C354B2" w:rsidRDefault="008208FD" w:rsidP="008208FD">
            <w:pPr>
              <w:spacing w:after="0"/>
              <w:ind w:right="8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а</w:t>
            </w:r>
            <w:r w:rsidR="00D7677A" w:rsidRPr="0051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7677A" w:rsidRPr="0051608E">
              <w:rPr>
                <w:rFonts w:ascii="Times New Roman" w:hAnsi="Times New Roman"/>
                <w:sz w:val="24"/>
                <w:szCs w:val="24"/>
              </w:rPr>
              <w:t>236</w:t>
            </w:r>
            <w:r w:rsidR="00D76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677A" w:rsidRPr="005160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 внесении </w:t>
            </w:r>
            <w:r w:rsidR="00D7677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r w:rsidR="00D7677A" w:rsidRPr="005160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изменений и </w:t>
            </w:r>
            <w:r w:rsidR="00D7677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7677A" w:rsidRPr="005160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полнений в постановление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6 декабря 2013 года № 86 «</w:t>
            </w:r>
            <w:r w:rsidR="00D7677A" w:rsidRPr="0051608E">
              <w:rPr>
                <w:rFonts w:ascii="Times New Roman" w:hAnsi="Times New Roman"/>
                <w:sz w:val="24"/>
                <w:szCs w:val="24"/>
              </w:rPr>
              <w:t xml:space="preserve"> Об утверждении административного регламента исполнения муниципальной функции «Осуществление муниципального </w:t>
            </w:r>
            <w:r w:rsidR="00D7677A" w:rsidRPr="00C354B2">
              <w:rPr>
                <w:rFonts w:ascii="Times New Roman" w:hAnsi="Times New Roman"/>
                <w:sz w:val="24"/>
                <w:szCs w:val="24"/>
              </w:rPr>
              <w:t>жилищного контроля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»</w:t>
            </w:r>
          </w:p>
          <w:p w:rsidR="00D7677A" w:rsidRPr="0051608E" w:rsidRDefault="00D7677A" w:rsidP="008208FD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D7677A" w:rsidRPr="0051608E" w:rsidRDefault="00D7677A" w:rsidP="008208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290" w:rsidRDefault="008965BE" w:rsidP="008208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2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исьма </w:t>
      </w:r>
      <w:proofErr w:type="spellStart"/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>Приозерского</w:t>
      </w:r>
      <w:proofErr w:type="spellEnd"/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рокурора от 31.10.2018 года № 22-162-2018, в соответствии  с федеральным законом от 31. 12. 2017 года № 485-ФЗ «О внесении  изменений в Жилищный кодекс Российской Федерации и отдельные законодательные акты  Российской Федерации»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>татьи 20 часть 4.2 Жилищного кодекса РФ,</w:t>
      </w:r>
      <w:r w:rsidR="004C1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 Сев</w:t>
      </w:r>
      <w:r w:rsidR="00D7677A">
        <w:rPr>
          <w:rFonts w:ascii="Times New Roman" w:eastAsia="Times New Roman" w:hAnsi="Times New Roman" w:cs="Times New Roman"/>
          <w:sz w:val="24"/>
          <w:szCs w:val="24"/>
        </w:rPr>
        <w:t>астьяновское сельское поселение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муниципального образования </w:t>
      </w:r>
      <w:r w:rsidR="002C3D58"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</w:t>
      </w:r>
      <w:proofErr w:type="gramEnd"/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914290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D58" w:rsidRPr="00914290" w:rsidRDefault="002C3D58" w:rsidP="008208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2C3D58" w:rsidRPr="00914290" w:rsidRDefault="002C3D58" w:rsidP="008208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4290" w:rsidRPr="0091429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. 3.5.1. Административного регламента  исполнения муниципальной функции по осуществлению муниципального жилищного  контроля на территории муниципального образования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, утвержденный  постановлением администрацией муниципального образования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от </w:t>
      </w:r>
      <w:r w:rsidR="00D7677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77A">
        <w:rPr>
          <w:rFonts w:ascii="Times New Roman" w:eastAsia="Times New Roman" w:hAnsi="Times New Roman" w:cs="Times New Roman"/>
          <w:sz w:val="24"/>
          <w:szCs w:val="24"/>
        </w:rPr>
        <w:t>ноя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>бря 201</w:t>
      </w:r>
      <w:r w:rsidR="00D767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CC281F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77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="00CB7FF5" w:rsidRPr="00914290">
        <w:rPr>
          <w:rFonts w:ascii="Times New Roman" w:eastAsia="Times New Roman" w:hAnsi="Times New Roman" w:cs="Times New Roman"/>
          <w:sz w:val="24"/>
          <w:szCs w:val="24"/>
        </w:rPr>
        <w:t xml:space="preserve">дополнив его подпунктом «5)» ,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изложив </w:t>
      </w:r>
      <w:r w:rsidR="00EB501D" w:rsidRPr="00914290">
        <w:rPr>
          <w:rFonts w:ascii="Times New Roman" w:eastAsia="Times New Roman" w:hAnsi="Times New Roman" w:cs="Times New Roman"/>
          <w:sz w:val="24"/>
          <w:szCs w:val="24"/>
        </w:rPr>
        <w:t xml:space="preserve"> его в следующей редакции:</w:t>
      </w:r>
    </w:p>
    <w:p w:rsidR="00223145" w:rsidRPr="00914290" w:rsidRDefault="00914290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="00CC281F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CB7FF5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223145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 Выявление  </w:t>
      </w:r>
      <w:r w:rsidR="00223145"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</w:t>
      </w:r>
      <w:r w:rsidR="00223145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м </w:t>
      </w:r>
      <w:r w:rsidR="00223145"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униципального жилищного контроля</w:t>
      </w:r>
      <w:r w:rsidR="00223145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государственной </w:t>
      </w:r>
      <w:r w:rsidR="007C3747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нформационной </w:t>
      </w:r>
      <w:r w:rsidR="00223145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истеме </w:t>
      </w:r>
      <w:r w:rsidR="007C3747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илищно-коммунального хозяйства  </w:t>
      </w:r>
      <w:r w:rsidR="00223145"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 w:rsidR="007C3747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8208FD" w:rsidRDefault="007C3747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223145"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</w:t>
      </w:r>
      <w:r w:rsidR="00223145"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фактах нарушения требований правил предоставления, приостановки и ограничения </w:t>
      </w:r>
    </w:p>
    <w:p w:rsidR="008208FD" w:rsidRDefault="00223145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едоставления коммунальных услуг собственникам и пользователям помещений </w:t>
      </w:r>
      <w:proofErr w:type="gramStart"/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proofErr w:type="gramEnd"/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208FD" w:rsidRDefault="008208FD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8FD" w:rsidRDefault="008208FD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8FD" w:rsidRDefault="008208FD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8FD" w:rsidRDefault="008208FD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8FD" w:rsidRDefault="008208FD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8FD" w:rsidRDefault="008208FD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3145" w:rsidRPr="00914290" w:rsidRDefault="00223145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ногоквартирных </w:t>
      </w:r>
      <w:proofErr w:type="gramStart"/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>домах</w:t>
      </w:r>
      <w:proofErr w:type="gramEnd"/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жилых домах</w:t>
      </w:r>
      <w:r w:rsidR="007C3747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CD22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23145" w:rsidRPr="00914290" w:rsidRDefault="00186146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-     О нарушении правил содержания общего  имущества в многоквартирном доме и правил изменения размера платы за содержание жилого помещения</w:t>
      </w:r>
    </w:p>
    <w:p w:rsidR="00186146" w:rsidRPr="00914290" w:rsidRDefault="00186146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О </w:t>
      </w:r>
      <w:r w:rsidR="00CC281F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актах </w:t>
      </w: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шени</w:t>
      </w:r>
      <w:r w:rsidR="00CC281F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рганами местного самоуправления, </w:t>
      </w:r>
      <w:proofErr w:type="spellStart"/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ресурсоснабжающими</w:t>
      </w:r>
      <w:proofErr w:type="spellEnd"/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организациями, лицами, осуществляющими  деятельность  по управлению многоквартирными домами, гражданами требований к порядку размещения</w:t>
      </w:r>
      <w:r w:rsidR="00CC281F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формации в государственной  информационной системе жилищно-коммунального хозяйства</w:t>
      </w:r>
    </w:p>
    <w:p w:rsidR="00CC281F" w:rsidRPr="00914290" w:rsidRDefault="00CC281F" w:rsidP="008208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C10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Основанием для проведени</w:t>
      </w:r>
      <w:r w:rsidR="008208FD"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  <w:r w:rsidR="004C10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неплановой проверки при осуществлении  муниципального жилищного контроля </w:t>
      </w:r>
      <w:r w:rsidR="0004340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носится </w:t>
      </w:r>
      <w:r w:rsidR="004C10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>Приказ (распоряжение) главного государственного  жилищного инспектора Российской Федерации о назначении  внеплановой проверки (в случае, если орган муниципального жилищного контроля наделен государственными полномочиями</w:t>
      </w:r>
      <w:r w:rsidR="00914290" w:rsidRPr="00914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лицензионному контролю)».</w:t>
      </w:r>
    </w:p>
    <w:p w:rsidR="008965BE" w:rsidRPr="00914290" w:rsidRDefault="008965BE" w:rsidP="008208F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965BE" w:rsidRPr="00914290" w:rsidRDefault="008965BE" w:rsidP="008208F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965BE" w:rsidRPr="00914290" w:rsidRDefault="008965BE" w:rsidP="008208F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>4.   Контроль  исполнения  настоящего постановления оставляю за собой.</w:t>
      </w:r>
    </w:p>
    <w:p w:rsidR="00914290" w:rsidRDefault="00914290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290" w:rsidRDefault="00914290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5BE" w:rsidRPr="00914290" w:rsidRDefault="00914290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>Заместитель г</w:t>
      </w:r>
      <w:r w:rsidR="008965BE" w:rsidRPr="00914290">
        <w:rPr>
          <w:rFonts w:ascii="Times New Roman" w:eastAsia="Calibri" w:hAnsi="Times New Roman" w:cs="Times New Roman"/>
          <w:sz w:val="24"/>
          <w:szCs w:val="24"/>
        </w:rPr>
        <w:t>лав</w:t>
      </w:r>
      <w:r w:rsidRPr="00914290">
        <w:rPr>
          <w:rFonts w:ascii="Times New Roman" w:eastAsia="Calibri" w:hAnsi="Times New Roman" w:cs="Times New Roman"/>
          <w:sz w:val="24"/>
          <w:szCs w:val="24"/>
        </w:rPr>
        <w:t>ы</w:t>
      </w:r>
      <w:r w:rsidR="008965BE" w:rsidRPr="00914290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8965BE" w:rsidRPr="00914290" w:rsidRDefault="008965BE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МО Севастьяновское сельское поселение                                                </w:t>
      </w:r>
      <w:r w:rsidR="00914290" w:rsidRPr="00914290">
        <w:rPr>
          <w:rFonts w:ascii="Times New Roman" w:eastAsia="Calibri" w:hAnsi="Times New Roman" w:cs="Times New Roman"/>
          <w:sz w:val="24"/>
          <w:szCs w:val="24"/>
        </w:rPr>
        <w:t>Н</w:t>
      </w: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. Н. </w:t>
      </w:r>
      <w:r w:rsidR="00914290" w:rsidRPr="00914290">
        <w:rPr>
          <w:rFonts w:ascii="Times New Roman" w:eastAsia="Calibri" w:hAnsi="Times New Roman" w:cs="Times New Roman"/>
          <w:sz w:val="24"/>
          <w:szCs w:val="24"/>
        </w:rPr>
        <w:t>Иванов</w:t>
      </w: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2B22" w:rsidRPr="00914290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625DE" w:rsidRPr="00914290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14290">
        <w:rPr>
          <w:rFonts w:ascii="Times New Roman" w:hAnsi="Times New Roman" w:cs="Times New Roman"/>
          <w:bCs/>
          <w:sz w:val="20"/>
          <w:szCs w:val="20"/>
        </w:rPr>
        <w:t>Исп.</w:t>
      </w:r>
      <w:bookmarkStart w:id="0" w:name="_GoBack"/>
      <w:bookmarkEnd w:id="0"/>
      <w:r w:rsidRPr="00914290">
        <w:rPr>
          <w:rFonts w:ascii="Times New Roman" w:hAnsi="Times New Roman" w:cs="Times New Roman"/>
          <w:bCs/>
          <w:sz w:val="20"/>
          <w:szCs w:val="20"/>
        </w:rPr>
        <w:t xml:space="preserve"> Иванов Н. Н.</w:t>
      </w:r>
    </w:p>
    <w:p w:rsidR="002625DE" w:rsidRPr="00914290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14290">
        <w:rPr>
          <w:rFonts w:ascii="Times New Roman" w:hAnsi="Times New Roman" w:cs="Times New Roman"/>
          <w:bCs/>
          <w:sz w:val="20"/>
          <w:szCs w:val="20"/>
        </w:rPr>
        <w:t>тел. (8 813 79) 93</w:t>
      </w:r>
      <w:r w:rsidR="00272B22" w:rsidRPr="00914290">
        <w:rPr>
          <w:rFonts w:ascii="Times New Roman" w:hAnsi="Times New Roman" w:cs="Times New Roman"/>
          <w:bCs/>
          <w:sz w:val="20"/>
          <w:szCs w:val="20"/>
        </w:rPr>
        <w:t> </w:t>
      </w:r>
      <w:r w:rsidRPr="00914290">
        <w:rPr>
          <w:rFonts w:ascii="Times New Roman" w:hAnsi="Times New Roman" w:cs="Times New Roman"/>
          <w:bCs/>
          <w:sz w:val="20"/>
          <w:szCs w:val="20"/>
        </w:rPr>
        <w:t>121</w:t>
      </w:r>
    </w:p>
    <w:p w:rsidR="00272B22" w:rsidRPr="00914290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14290">
        <w:rPr>
          <w:rFonts w:ascii="Times New Roman" w:hAnsi="Times New Roman" w:cs="Times New Roman"/>
          <w:bCs/>
          <w:sz w:val="20"/>
          <w:szCs w:val="20"/>
        </w:rPr>
        <w:t>Разослано: дело – 2, прокуратура – 1.</w:t>
      </w:r>
    </w:p>
    <w:p w:rsidR="00272B22" w:rsidRPr="00914290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72B22" w:rsidRPr="00914290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625DE" w:rsidRPr="00914290" w:rsidRDefault="002625DE" w:rsidP="002625D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625DE" w:rsidRPr="00914290" w:rsidRDefault="002625D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625DE" w:rsidRPr="00914290" w:rsidRDefault="002625D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429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272B22" w:rsidRPr="00914290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8965BE" w:rsidRPr="00914290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4290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8965BE" w:rsidRPr="00914290" w:rsidRDefault="008965BE" w:rsidP="008965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14290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8965BE" w:rsidRPr="00914290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4290">
        <w:rPr>
          <w:rFonts w:ascii="Times New Roman" w:hAnsi="Times New Roman" w:cs="Times New Roman"/>
          <w:bCs/>
          <w:sz w:val="24"/>
          <w:szCs w:val="24"/>
        </w:rPr>
        <w:t xml:space="preserve">МО   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 </w:t>
      </w:r>
      <w:r w:rsidRPr="00914290">
        <w:rPr>
          <w:rFonts w:ascii="Times New Roman" w:hAnsi="Times New Roman" w:cs="Times New Roman"/>
          <w:bCs/>
          <w:sz w:val="24"/>
          <w:szCs w:val="24"/>
        </w:rPr>
        <w:t xml:space="preserve">сельское </w:t>
      </w:r>
    </w:p>
    <w:p w:rsidR="008965BE" w:rsidRPr="00914290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4290">
        <w:rPr>
          <w:rFonts w:ascii="Times New Roman" w:hAnsi="Times New Roman" w:cs="Times New Roman"/>
          <w:bCs/>
          <w:sz w:val="24"/>
          <w:szCs w:val="24"/>
        </w:rPr>
        <w:t xml:space="preserve">поселение </w:t>
      </w:r>
    </w:p>
    <w:p w:rsidR="008965BE" w:rsidRPr="00914290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4290">
        <w:rPr>
          <w:rFonts w:ascii="Times New Roman" w:hAnsi="Times New Roman" w:cs="Times New Roman"/>
          <w:bCs/>
          <w:sz w:val="24"/>
          <w:szCs w:val="24"/>
        </w:rPr>
        <w:t>№</w:t>
      </w:r>
      <w:r w:rsidR="00D74ACC" w:rsidRPr="00914290"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="00272B22" w:rsidRPr="0091429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74ACC" w:rsidRPr="00914290">
        <w:rPr>
          <w:rFonts w:ascii="Times New Roman" w:hAnsi="Times New Roman" w:cs="Times New Roman"/>
          <w:bCs/>
          <w:sz w:val="24"/>
          <w:szCs w:val="24"/>
        </w:rPr>
        <w:t>21</w:t>
      </w:r>
      <w:r w:rsidRPr="00914290">
        <w:rPr>
          <w:rFonts w:ascii="Times New Roman" w:hAnsi="Times New Roman" w:cs="Times New Roman"/>
          <w:bCs/>
          <w:sz w:val="24"/>
          <w:szCs w:val="24"/>
        </w:rPr>
        <w:t>.</w:t>
      </w:r>
      <w:r w:rsidR="00272B22" w:rsidRPr="00914290">
        <w:rPr>
          <w:rFonts w:ascii="Times New Roman" w:hAnsi="Times New Roman" w:cs="Times New Roman"/>
          <w:bCs/>
          <w:sz w:val="24"/>
          <w:szCs w:val="24"/>
        </w:rPr>
        <w:t>03</w:t>
      </w:r>
      <w:r w:rsidR="00D74ACC" w:rsidRPr="009142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14290">
        <w:rPr>
          <w:rFonts w:ascii="Times New Roman" w:hAnsi="Times New Roman" w:cs="Times New Roman"/>
          <w:bCs/>
          <w:sz w:val="24"/>
          <w:szCs w:val="24"/>
        </w:rPr>
        <w:t>2018 г.</w:t>
      </w:r>
    </w:p>
    <w:p w:rsidR="008965BE" w:rsidRPr="00914290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8965B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Руководство </w:t>
      </w:r>
    </w:p>
    <w:p w:rsidR="008965BE" w:rsidRPr="00914290" w:rsidRDefault="008965BE" w:rsidP="00896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облюдению требований жилищного законодательства</w:t>
      </w:r>
    </w:p>
    <w:p w:rsidR="008965BE" w:rsidRPr="00914290" w:rsidRDefault="008965BE" w:rsidP="00896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/>
          <w:bCs/>
          <w:sz w:val="24"/>
          <w:szCs w:val="24"/>
        </w:rPr>
        <w:t>при осуществлении муниципального жилищного контроля</w:t>
      </w:r>
    </w:p>
    <w:p w:rsidR="008965BE" w:rsidRPr="00914290" w:rsidRDefault="008965BE" w:rsidP="008965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8965BE" w:rsidP="008965BE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тивный регламент исполнения муниципальной функции «</w:t>
      </w: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муниципального жилищного контроля на территории муниципального образования</w:t>
      </w:r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proofErr w:type="gramStart"/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:rsidR="008965BE" w:rsidRPr="00914290" w:rsidRDefault="008965BE" w:rsidP="008965B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proofErr w:type="gramStart"/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</w:t>
      </w:r>
      <w:proofErr w:type="gramEnd"/>
      <w:r w:rsidRPr="00914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:</w:t>
      </w:r>
    </w:p>
    <w:p w:rsidR="008965BE" w:rsidRPr="00914290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hyperlink r:id="rId6" w:history="1">
        <w:proofErr w:type="gramStart"/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proofErr w:type="gramEnd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Жилищным</w:t>
      </w:r>
      <w:proofErr w:type="gramEnd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7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Российской Федерации.</w:t>
      </w:r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hyperlink r:id="rId8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Российской Федерации об административных правонарушениях;</w:t>
      </w:r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0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от 06.10.2003 № 131-ФЗ «Об общих принципах организации местного самоуправления в Российской Федерации».</w:t>
      </w:r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1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от 25.06.2012  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.</w:t>
      </w:r>
      <w:proofErr w:type="gramEnd"/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12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от 02.05.2006 № 59-ФЗ «О порядке рассмотрения обращений граждан Российской Федерации».</w:t>
      </w:r>
    </w:p>
    <w:p w:rsidR="008965BE" w:rsidRPr="00914290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-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65BE" w:rsidRPr="00914290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hyperlink r:id="rId13" w:history="1">
        <w:r w:rsidRPr="0091429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м муниципального образования.</w:t>
      </w:r>
    </w:p>
    <w:p w:rsidR="008965BE" w:rsidRPr="00914290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8965BE" w:rsidP="002625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муниципального жилищного контроля является:</w:t>
      </w:r>
    </w:p>
    <w:p w:rsidR="008965BE" w:rsidRPr="00914290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ка соблюдения юридическими лицами, индивидуальными предпринимателями и гражданами обязательных требований,  установленных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, в том числе требований к жилым помещения, их использованию и содержанию, использованию и содержанию общего имущества собственников помещений в многоквартирных домах; </w:t>
      </w:r>
      <w:proofErr w:type="gramEnd"/>
    </w:p>
    <w:p w:rsidR="008965BE" w:rsidRPr="00914290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- защита государственных, муниципальных и общественных интересов, а также прав граждан, юридических лиц и индивидуальных предпринимателей в сфере жилищных правоотношений.</w:t>
      </w:r>
    </w:p>
    <w:p w:rsidR="008965BE" w:rsidRPr="00914290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Pr="00914290" w:rsidRDefault="008965B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муниципальн</w:t>
      </w:r>
      <w:r w:rsidR="002625DE"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жилищного контроля является  </w:t>
      </w: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соблюдения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</w:t>
      </w:r>
    </w:p>
    <w:p w:rsidR="002625DE" w:rsidRPr="00914290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Pr="00914290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Pr="00914290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Pr="00914290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8965BE" w:rsidP="0026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ми Российской Федерации, законами </w:t>
      </w:r>
      <w:r w:rsidR="007019CF"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ой </w:t>
      </w: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а также муниципальными правовыми актами </w:t>
      </w:r>
    </w:p>
    <w:p w:rsidR="008965BE" w:rsidRPr="00914290" w:rsidRDefault="008965BE" w:rsidP="008965B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8965BE" w:rsidP="008965B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илу положений Жилищного кодекса Российской Федерации граждане и юридические лица, осуществляя различные права, связанные с пользованием жилищным фондом, обязаны:</w:t>
      </w:r>
    </w:p>
    <w:p w:rsidR="008965BE" w:rsidRPr="00914290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спользовать жилые помещения, а также подсобные помещения и оборудование без ущемления жилищных, иных прав и свобод других граждан;</w:t>
      </w:r>
    </w:p>
    <w:p w:rsidR="008965BE" w:rsidRPr="00914290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8965BE" w:rsidRPr="00914290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8965BE" w:rsidRPr="00914290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оевременно производить оплату жилья, коммунальных услуг, осуществлять выплаты по жилищным кредитам.</w:t>
      </w:r>
    </w:p>
    <w:p w:rsidR="008965BE" w:rsidRPr="00914290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56948" w:rsidRPr="00914290" w:rsidRDefault="008965BE" w:rsidP="008965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</w:t>
      </w:r>
    </w:p>
    <w:p w:rsidR="008965BE" w:rsidRPr="00914290" w:rsidRDefault="00A56948" w:rsidP="00896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рмативно – правовых </w:t>
      </w:r>
      <w:r w:rsidR="008965BE" w:rsidRPr="00914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</w:r>
      <w:r w:rsidR="008965BE" w:rsidRPr="00914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ерритории  муниципального образования</w:t>
      </w:r>
    </w:p>
    <w:p w:rsidR="008965BE" w:rsidRPr="00914290" w:rsidRDefault="008965BE" w:rsidP="00896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21A2" w:rsidRPr="00914290" w:rsidRDefault="00AB21A2" w:rsidP="008965B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8965BE" w:rsidP="008965B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I. Федеральные законы </w:t>
      </w:r>
    </w:p>
    <w:p w:rsidR="008965BE" w:rsidRPr="00914290" w:rsidRDefault="008965BE" w:rsidP="008965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034"/>
        <w:gridCol w:w="3260"/>
        <w:gridCol w:w="2405"/>
      </w:tblGrid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й кодекс Российской Федерации</w:t>
            </w:r>
          </w:p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12.2004</w:t>
            </w:r>
          </w:p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8-ФЗ</w:t>
            </w:r>
          </w:p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индивидуальные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0</w:t>
            </w:r>
          </w:p>
        </w:tc>
      </w:tr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4" w:history="1">
              <w:r w:rsidRPr="0091429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7019CF"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от 26.12.2008  </w:t>
            </w: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7019CF" w:rsidRPr="00914290" w:rsidRDefault="007019CF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5" w:history="1">
              <w:r w:rsidRPr="0091429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индивидуальные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</w:t>
            </w:r>
          </w:p>
        </w:tc>
      </w:tr>
    </w:tbl>
    <w:p w:rsidR="008965BE" w:rsidRPr="00914290" w:rsidRDefault="008965BE" w:rsidP="008965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Раздел 2</w:t>
      </w:r>
      <w:r w:rsidR="008965BE"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рмативные правовые акты федеральных органов </w:t>
      </w:r>
    </w:p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х</w:t>
      </w:r>
      <w:proofErr w:type="gramEnd"/>
    </w:p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исполнительной власти </w:t>
      </w:r>
    </w:p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2553"/>
        <w:gridCol w:w="2551"/>
        <w:gridCol w:w="1843"/>
      </w:tblGrid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965BE" w:rsidRPr="00914290" w:rsidTr="007019CF">
        <w:trPr>
          <w:trHeight w:val="43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914290" w:rsidRDefault="008965BE" w:rsidP="0070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F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экономразвития России от 30.04.2009</w:t>
            </w:r>
          </w:p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41</w:t>
            </w:r>
          </w:p>
          <w:p w:rsidR="008965BE" w:rsidRPr="00914290" w:rsidRDefault="008965BE" w:rsidP="007019CF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9CF" w:rsidRPr="00914290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7019CF"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оны и иные нормативные правовые акты </w:t>
      </w:r>
    </w:p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Российской Федерации </w:t>
      </w:r>
      <w:hyperlink r:id="rId16" w:history="1"/>
    </w:p>
    <w:p w:rsidR="008965BE" w:rsidRPr="00914290" w:rsidRDefault="008965BE" w:rsidP="0089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176"/>
        <w:gridCol w:w="2322"/>
        <w:gridCol w:w="3061"/>
      </w:tblGrid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965BE" w:rsidRPr="00914290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Закон Ленинградской области от 2 июля 2013 года</w:t>
            </w:r>
            <w:r w:rsidRPr="0091429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Pr="0091429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N 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</w:t>
            </w:r>
            <w:r w:rsidRPr="0091429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Ленинградской области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е, индивидуальные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914290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65BE" w:rsidRPr="00914290" w:rsidRDefault="008965BE" w:rsidP="00AB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965BE" w:rsidRPr="00914290" w:rsidSect="00914290">
      <w:pgSz w:w="11906" w:h="16838"/>
      <w:pgMar w:top="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D3DE6"/>
    <w:rsid w:val="00040CA6"/>
    <w:rsid w:val="00043402"/>
    <w:rsid w:val="0012620A"/>
    <w:rsid w:val="00126671"/>
    <w:rsid w:val="001552BE"/>
    <w:rsid w:val="00186146"/>
    <w:rsid w:val="001B3599"/>
    <w:rsid w:val="001C56F8"/>
    <w:rsid w:val="00223145"/>
    <w:rsid w:val="002625DE"/>
    <w:rsid w:val="00272B22"/>
    <w:rsid w:val="002C3D58"/>
    <w:rsid w:val="002D3DE6"/>
    <w:rsid w:val="004C108D"/>
    <w:rsid w:val="005C0375"/>
    <w:rsid w:val="005C4101"/>
    <w:rsid w:val="006A2703"/>
    <w:rsid w:val="006C1D00"/>
    <w:rsid w:val="007019CF"/>
    <w:rsid w:val="007C3747"/>
    <w:rsid w:val="008208FD"/>
    <w:rsid w:val="00851BA8"/>
    <w:rsid w:val="0085676B"/>
    <w:rsid w:val="00875211"/>
    <w:rsid w:val="008965BE"/>
    <w:rsid w:val="008C52DB"/>
    <w:rsid w:val="008E77F1"/>
    <w:rsid w:val="00914290"/>
    <w:rsid w:val="009C106E"/>
    <w:rsid w:val="00A56948"/>
    <w:rsid w:val="00AB21A2"/>
    <w:rsid w:val="00CB7FF5"/>
    <w:rsid w:val="00CC281F"/>
    <w:rsid w:val="00CD1A36"/>
    <w:rsid w:val="00D74ACC"/>
    <w:rsid w:val="00D7677A"/>
    <w:rsid w:val="00DD7F50"/>
    <w:rsid w:val="00EB501D"/>
    <w:rsid w:val="00F9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D3DE6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2D3DE6"/>
    <w:pPr>
      <w:widowControl w:val="0"/>
      <w:shd w:val="clear" w:color="auto" w:fill="FFFFFF"/>
      <w:spacing w:before="120" w:after="480" w:line="557" w:lineRule="exact"/>
    </w:pPr>
  </w:style>
  <w:style w:type="character" w:styleId="a4">
    <w:name w:val="Hyperlink"/>
    <w:basedOn w:val="a0"/>
    <w:uiPriority w:val="99"/>
    <w:semiHidden/>
    <w:unhideWhenUsed/>
    <w:rsid w:val="002D3DE6"/>
    <w:rPr>
      <w:color w:val="0000FF"/>
      <w:u w:val="single"/>
    </w:rPr>
  </w:style>
  <w:style w:type="paragraph" w:customStyle="1" w:styleId="ConsPlusNormal">
    <w:name w:val="ConsPlusNormal"/>
    <w:rsid w:val="002D3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D3D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2121E056679E5604E5EA0A4D976FFE0FE9A650086751ABA2B6A7D09G1O9B" TargetMode="External"/><Relationship Id="rId13" Type="http://schemas.openxmlformats.org/officeDocument/2006/relationships/hyperlink" Target="consultantplus://offline/ref=1402121E056679E5604E40ADB2B52CF3E3F4C66C05867E48E1786C2A564958C528G9O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2121E056679E5604E5EA0A4D976FFE0FF98680D84751ABA2B6A7D09G1O9B" TargetMode="External"/><Relationship Id="rId12" Type="http://schemas.openxmlformats.org/officeDocument/2006/relationships/hyperlink" Target="consultantplus://offline/ref=1402121E056679E5604E5EA0A4D976FFE3F79062018F751ABA2B6A7D09G1O9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D93DFCD0183A6BD17CD886ED5450FDF48780A5A7F1DAADDA2F19800644384B155C3812D20AC97r1F6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5638E9403268C90F1FD63B365D9599ED9A7B1744DE17A31BF3D3tF0FC" TargetMode="External"/><Relationship Id="rId11" Type="http://schemas.openxmlformats.org/officeDocument/2006/relationships/hyperlink" Target="consultantplus://offline/ref=1402121E056679E5604E5EA0A4D976FFE3F99E610187751ABA2B6A7D09G1O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02121E056679E5604E5EA0A4D976FFE3F99E610187751ABA2B6A7D09G1O9B" TargetMode="External"/><Relationship Id="rId10" Type="http://schemas.openxmlformats.org/officeDocument/2006/relationships/hyperlink" Target="consultantplus://offline/ref=1402121E056679E5604E5EA0A4D976FFE0FE9861018E751ABA2B6A7D09G1O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2121E056679E5604E5EA0A4D976FFE0FF99670D8E751ABA2B6A7D09G1O9B" TargetMode="External"/><Relationship Id="rId14" Type="http://schemas.openxmlformats.org/officeDocument/2006/relationships/hyperlink" Target="consultantplus://offline/ref=1402121E056679E5604E5EA0A4D976FFE0FF99670D8E751ABA2B6A7D09G1O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985-10B3-4A6D-AF0F-5B757FE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Пользователь</cp:lastModifiedBy>
  <cp:revision>2</cp:revision>
  <cp:lastPrinted>2018-11-30T08:38:00Z</cp:lastPrinted>
  <dcterms:created xsi:type="dcterms:W3CDTF">2018-12-04T07:26:00Z</dcterms:created>
  <dcterms:modified xsi:type="dcterms:W3CDTF">2018-12-04T07:26:00Z</dcterms:modified>
</cp:coreProperties>
</file>